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B72CCF" w:rsidRPr="00B72CCF" w:rsidTr="00B82B21">
        <w:trPr>
          <w:trHeight w:val="2684"/>
        </w:trPr>
        <w:tc>
          <w:tcPr>
            <w:tcW w:w="4667" w:type="dxa"/>
            <w:shd w:val="clear" w:color="auto" w:fill="auto"/>
          </w:tcPr>
          <w:p w:rsidR="008518BD" w:rsidRPr="00B72CCF" w:rsidRDefault="008518BD" w:rsidP="00B82B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72CCF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8518BD" w:rsidRPr="00B72CCF" w:rsidRDefault="00ED47E0" w:rsidP="00B82B21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B72CCF">
              <w:rPr>
                <w:rFonts w:ascii="Times New Roman" w:hAnsi="Times New Roman"/>
                <w:b/>
                <w:sz w:val="24"/>
                <w:szCs w:val="24"/>
              </w:rPr>
              <w:t>Директор</w:t>
            </w:r>
            <w:proofErr w:type="gramEnd"/>
            <w:r w:rsidR="008518BD" w:rsidRPr="00B72CCF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8518BD" w:rsidRPr="00B72CCF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B72CCF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CCF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ED47E0" w:rsidRPr="00B72CCF">
              <w:rPr>
                <w:rFonts w:ascii="Times New Roman" w:hAnsi="Times New Roman"/>
                <w:b/>
                <w:sz w:val="24"/>
                <w:szCs w:val="24"/>
              </w:rPr>
              <w:t>А.В. Сидорова</w:t>
            </w:r>
          </w:p>
          <w:p w:rsidR="008518BD" w:rsidRPr="00B72CCF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518BD" w:rsidRPr="00B72CCF" w:rsidRDefault="008518BD" w:rsidP="00B82B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72CCF">
              <w:rPr>
                <w:rFonts w:ascii="Times New Roman" w:hAnsi="Times New Roman"/>
                <w:b/>
                <w:sz w:val="24"/>
                <w:szCs w:val="24"/>
              </w:rPr>
              <w:t>«___» _____________ 201</w:t>
            </w:r>
            <w:r w:rsidR="00642254" w:rsidRPr="00B72CCF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72CCF">
              <w:rPr>
                <w:rFonts w:ascii="Times New Roman" w:hAnsi="Times New Roman"/>
                <w:b/>
                <w:sz w:val="24"/>
                <w:szCs w:val="24"/>
              </w:rPr>
              <w:t xml:space="preserve"> года</w:t>
            </w:r>
          </w:p>
          <w:p w:rsidR="008518BD" w:rsidRPr="00B72CCF" w:rsidRDefault="008518BD" w:rsidP="00B82B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B72CCF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CCF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B72CCF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B72CCF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B72CCF" w:rsidRPr="00B72CCF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72CCF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72CCF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72CCF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B72CCF" w:rsidRPr="00B72CCF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72CCF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72CCF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72CCF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B72CCF" w:rsidRPr="00B72CCF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72CCF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B72CCF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72CCF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</w:t>
            </w:r>
            <w:r w:rsidR="00642254"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0</w:t>
            </w:r>
            <w:r w:rsidR="00642254"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  <w:r w:rsidR="00ED47E0"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нутренний номер).</w:t>
            </w:r>
          </w:p>
          <w:p w:rsidR="00F471A0" w:rsidRPr="00B72CCF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B72CCF" w:rsidRPr="00B72CCF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72CCF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B72CCF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B72CCF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4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CF">
              <w:rPr>
                <w:rFonts w:ascii="Times New Roman" w:hAnsi="Times New Roman"/>
                <w:sz w:val="24"/>
                <w:szCs w:val="24"/>
              </w:rPr>
              <w:t>Наименование заказчика - 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ED47E0" w:rsidRPr="00B72CCF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CF">
              <w:rPr>
                <w:rFonts w:ascii="Times New Roman" w:hAnsi="Times New Roman"/>
                <w:sz w:val="24"/>
                <w:szCs w:val="24"/>
              </w:rPr>
              <w:t xml:space="preserve">Юридический адрес, место нахождения – 680030, </w:t>
            </w:r>
          </w:p>
          <w:p w:rsidR="00494968" w:rsidRPr="00B72CCF" w:rsidRDefault="00494968" w:rsidP="00494968">
            <w:pPr>
              <w:pStyle w:val="afe"/>
              <w:widowControl w:val="0"/>
              <w:autoSpaceDE w:val="0"/>
              <w:autoSpaceDN w:val="0"/>
              <w:adjustRightInd w:val="0"/>
              <w:ind w:firstLine="21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CF">
              <w:rPr>
                <w:rFonts w:ascii="Times New Roman" w:hAnsi="Times New Roman"/>
                <w:sz w:val="24"/>
                <w:szCs w:val="24"/>
              </w:rPr>
              <w:t>г. Хабаровск, ул. Ленина, д.57</w:t>
            </w:r>
          </w:p>
          <w:p w:rsidR="00494968" w:rsidRPr="00B72CCF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B7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B7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r w:rsidRPr="00B72C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494968" w:rsidRPr="00B72CCF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>Номер контактного телефона (организационные вопросы) – 8 (4212) 75-49-14 (</w:t>
            </w:r>
            <w:r w:rsidR="00ED47E0" w:rsidRPr="00B72CCF">
              <w:rPr>
                <w:rFonts w:ascii="Times New Roman" w:hAnsi="Times New Roman" w:cs="Times New Roman"/>
                <w:sz w:val="24"/>
                <w:szCs w:val="24"/>
              </w:rPr>
              <w:t>Китикова Татьяна Николаевна</w:t>
            </w: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494968" w:rsidRPr="00B72CCF" w:rsidRDefault="00494968" w:rsidP="00494968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494968" w:rsidRPr="00B72CCF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>8 (4212) 75-49-21 (</w:t>
            </w:r>
            <w:proofErr w:type="spellStart"/>
            <w:r w:rsidR="00ED47E0" w:rsidRPr="00B72CCF">
              <w:rPr>
                <w:rFonts w:ascii="Times New Roman" w:hAnsi="Times New Roman" w:cs="Times New Roman"/>
                <w:sz w:val="24"/>
                <w:szCs w:val="24"/>
              </w:rPr>
              <w:t>Невидомский</w:t>
            </w:r>
            <w:proofErr w:type="spellEnd"/>
            <w:r w:rsidR="00ED47E0" w:rsidRPr="00B72CCF">
              <w:rPr>
                <w:rFonts w:ascii="Times New Roman" w:hAnsi="Times New Roman" w:cs="Times New Roman"/>
                <w:sz w:val="24"/>
                <w:szCs w:val="24"/>
              </w:rPr>
              <w:t xml:space="preserve"> Сергей Станиславович</w:t>
            </w: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B72CCF" w:rsidRDefault="00494968" w:rsidP="00494968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B72C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http://www.</w:t>
              </w:r>
              <w:r w:rsidRPr="00B72C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fkr</w:t>
              </w:r>
              <w:r w:rsidRPr="00B72C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</w:rPr>
                <w:t>27.</w:t>
              </w:r>
              <w:r w:rsidRPr="00B72CCF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B72CCF" w:rsidRPr="00B72CCF" w:rsidTr="00567305">
        <w:trPr>
          <w:trHeight w:val="3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72CCF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72CCF" w:rsidRDefault="00494968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72CCF" w:rsidRDefault="00494968" w:rsidP="00ED47E0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CCF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ED47E0" w:rsidRPr="00B72CCF">
              <w:rPr>
                <w:rFonts w:ascii="Times New Roman" w:hAnsi="Times New Roman"/>
                <w:sz w:val="24"/>
                <w:szCs w:val="24"/>
              </w:rPr>
              <w:t>внутридомов</w:t>
            </w:r>
            <w:r w:rsidR="00482E33">
              <w:rPr>
                <w:rFonts w:ascii="Times New Roman" w:hAnsi="Times New Roman"/>
                <w:sz w:val="24"/>
                <w:szCs w:val="24"/>
              </w:rPr>
              <w:t>ых</w:t>
            </w:r>
            <w:r w:rsidR="00ED47E0" w:rsidRPr="00B72CCF">
              <w:rPr>
                <w:rFonts w:ascii="Times New Roman" w:hAnsi="Times New Roman"/>
                <w:sz w:val="24"/>
                <w:szCs w:val="24"/>
              </w:rPr>
              <w:t xml:space="preserve"> инженерных систем водоотведения многоквартирных домов, расположенных по адресам: Хабаровский край, г. Комсомольск-на-Амуре, </w:t>
            </w:r>
            <w:r w:rsidR="00D35CA6">
              <w:rPr>
                <w:rFonts w:ascii="Times New Roman" w:hAnsi="Times New Roman"/>
                <w:sz w:val="24"/>
                <w:szCs w:val="24"/>
              </w:rPr>
              <w:t xml:space="preserve">ш. </w:t>
            </w:r>
            <w:proofErr w:type="spellStart"/>
            <w:r w:rsidR="00ED47E0" w:rsidRPr="00B72CCF">
              <w:rPr>
                <w:rFonts w:ascii="Times New Roman" w:hAnsi="Times New Roman"/>
                <w:sz w:val="24"/>
                <w:szCs w:val="24"/>
              </w:rPr>
              <w:t>Хорпинское</w:t>
            </w:r>
            <w:proofErr w:type="spellEnd"/>
            <w:r w:rsidR="00ED47E0" w:rsidRPr="00B72CCF">
              <w:rPr>
                <w:rFonts w:ascii="Times New Roman" w:hAnsi="Times New Roman"/>
                <w:sz w:val="24"/>
                <w:szCs w:val="24"/>
              </w:rPr>
              <w:t>, д. 7, ул. Ленинградская, д. 37.</w:t>
            </w:r>
          </w:p>
          <w:p w:rsidR="009A008B" w:rsidRPr="00B72CCF" w:rsidRDefault="009A008B" w:rsidP="00990AD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72CCF" w:rsidRPr="00B72CCF" w:rsidTr="0071403C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72CCF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72CCF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72CCF" w:rsidRDefault="00494968" w:rsidP="00494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CF">
              <w:rPr>
                <w:rFonts w:ascii="Times New Roman" w:hAnsi="Times New Roman"/>
                <w:sz w:val="24"/>
                <w:szCs w:val="24"/>
              </w:rPr>
              <w:t>По месту нахождения объектов:</w:t>
            </w:r>
          </w:p>
          <w:p w:rsidR="00ED47E0" w:rsidRPr="00B72CCF" w:rsidRDefault="00494968" w:rsidP="00ED47E0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ED47E0" w:rsidRPr="00B72CCF">
              <w:rPr>
                <w:rFonts w:ascii="Times New Roman" w:hAnsi="Times New Roman" w:cs="Times New Roman"/>
                <w:sz w:val="24"/>
                <w:szCs w:val="24"/>
              </w:rPr>
              <w:t xml:space="preserve">г. Комсомольск-на-Амуре, </w:t>
            </w:r>
            <w:r w:rsidR="00D35CA6">
              <w:rPr>
                <w:rFonts w:ascii="Times New Roman" w:hAnsi="Times New Roman" w:cs="Times New Roman"/>
                <w:sz w:val="24"/>
                <w:szCs w:val="24"/>
              </w:rPr>
              <w:t xml:space="preserve">ш. </w:t>
            </w:r>
            <w:proofErr w:type="spellStart"/>
            <w:r w:rsidR="00ED47E0" w:rsidRPr="00B72CCF">
              <w:rPr>
                <w:rFonts w:ascii="Times New Roman" w:hAnsi="Times New Roman" w:cs="Times New Roman"/>
                <w:sz w:val="24"/>
                <w:szCs w:val="24"/>
              </w:rPr>
              <w:t>Хорпинское</w:t>
            </w:r>
            <w:bookmarkStart w:id="0" w:name="_GoBack"/>
            <w:bookmarkEnd w:id="0"/>
            <w:proofErr w:type="spellEnd"/>
            <w:r w:rsidR="00ED47E0" w:rsidRPr="00B72CCF">
              <w:rPr>
                <w:rFonts w:ascii="Times New Roman" w:hAnsi="Times New Roman" w:cs="Times New Roman"/>
                <w:sz w:val="24"/>
                <w:szCs w:val="24"/>
              </w:rPr>
              <w:t>, д. 7, ул. Ленинградская, д. 37.</w:t>
            </w:r>
          </w:p>
          <w:p w:rsidR="00494968" w:rsidRPr="00B72CC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CCF" w:rsidRPr="00B72CCF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B72CCF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B72CCF" w:rsidRDefault="00494968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72CC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 даты заключения договора</w:t>
            </w:r>
          </w:p>
          <w:p w:rsidR="00494968" w:rsidRPr="00B72CC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окончания</w:t>
            </w: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 течение </w:t>
            </w:r>
            <w:r w:rsidR="00ED47E0"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494968" w:rsidRPr="00B72CC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B72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3 к </w:t>
            </w:r>
            <w:r w:rsidR="00325BFE" w:rsidRPr="00B72CCF">
              <w:rPr>
                <w:rFonts w:ascii="Times New Roman" w:hAnsi="Times New Roman" w:cs="Times New Roman"/>
                <w:bCs/>
                <w:sz w:val="24"/>
                <w:szCs w:val="24"/>
              </w:rPr>
              <w:t>аукционной</w:t>
            </w:r>
            <w:r w:rsidRPr="00B72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кументации)</w:t>
            </w:r>
          </w:p>
          <w:p w:rsidR="00625837" w:rsidRPr="00B72CC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B72CC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B72CCF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проектной документации, технического задания, локальных сметных расчетов, приемку выполненных работ комиссий с участием заказчика, представителей органа исполнительной власти субъекта Российской Федерации, ответственного за реализацию региональной программы капитального ремонта и (или) </w:t>
            </w:r>
            <w:r w:rsidRPr="00B72C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ткосрочных планов их реализации, лиц, осуществляющих управление данными многоквартирными домами и </w:t>
            </w:r>
            <w:r w:rsidRPr="00B72CCF">
              <w:rPr>
                <w:rFonts w:ascii="Times New Roman" w:hAnsi="Times New Roman"/>
                <w:bCs/>
                <w:sz w:val="24"/>
                <w:szCs w:val="24"/>
              </w:rPr>
              <w:t>представителей собственников помещений в соответствующем многоквартирном доме.</w:t>
            </w:r>
          </w:p>
        </w:tc>
      </w:tr>
      <w:tr w:rsidR="00B72CCF" w:rsidRPr="00B72CCF" w:rsidTr="00D61963">
        <w:trPr>
          <w:trHeight w:val="1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72CCF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B72CCF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968" w:rsidRPr="00B72CCF" w:rsidRDefault="00ED47E0" w:rsidP="00494968">
            <w:pPr>
              <w:spacing w:after="0" w:line="240" w:lineRule="auto"/>
              <w:ind w:firstLine="60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CF">
              <w:rPr>
                <w:rFonts w:ascii="Times New Roman" w:hAnsi="Times New Roman"/>
                <w:b/>
                <w:sz w:val="24"/>
                <w:szCs w:val="24"/>
              </w:rPr>
              <w:t xml:space="preserve">734 266 (семьсот тридцать четыре тысячи двести шестьдесят шесть) рублей 80 копеек, </w:t>
            </w:r>
            <w:r w:rsidR="00494968" w:rsidRPr="00B72CCF">
              <w:rPr>
                <w:rFonts w:ascii="Times New Roman" w:hAnsi="Times New Roman"/>
                <w:sz w:val="24"/>
                <w:szCs w:val="24"/>
              </w:rPr>
              <w:t>включая затраты на производство работ в соответствии с проектной документацией, техническим заданием, локальными сметными расчетами, в том числе расходы на материалы, их доставку, накладные расходы, непредвиденные затраты, все налоговые платежи (в том числе НДС), сборы, пошлины и иные платежи, которые являются обязательными в силу закона, в соответствии с локальными сметными расчетами.</w:t>
            </w:r>
          </w:p>
          <w:p w:rsidR="00494968" w:rsidRPr="00B72CCF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начальной (максимальной) цены договора осуществлен путем сложения.</w:t>
            </w:r>
          </w:p>
          <w:p w:rsidR="00494968" w:rsidRPr="00B72CCF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основание начальной (максимальной) цены договора</w:t>
            </w: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применен </w:t>
            </w: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>проектно-сметный метод</w:t>
            </w: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72C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ля определения начальной (максимальной) цены договора. </w:t>
            </w:r>
          </w:p>
          <w:p w:rsidR="00494968" w:rsidRPr="00B72CCF" w:rsidRDefault="00494968" w:rsidP="00494968">
            <w:pPr>
              <w:spacing w:after="0" w:line="240" w:lineRule="auto"/>
              <w:ind w:firstLine="45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ачальной (максимальной) цены договора, включающее расчет начальной (максимальной) цены, содержится в П</w:t>
            </w:r>
            <w:r w:rsidRPr="00B72CCF">
              <w:rPr>
                <w:rFonts w:ascii="Times New Roman" w:hAnsi="Times New Roman" w:cs="Times New Roman"/>
                <w:bCs/>
                <w:sz w:val="24"/>
                <w:szCs w:val="24"/>
              </w:rPr>
              <w:t>риложении № 4 к аукционной документации.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316CBF" w:rsidRPr="00B72CCF" w:rsidRDefault="00316CBF" w:rsidP="00494968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CCF" w:rsidRPr="00B72CCF" w:rsidTr="00E33FCF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B72CCF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B72CCF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B72CCF" w:rsidRDefault="009A008B" w:rsidP="009A008B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  <w:p w:rsidR="009A008B" w:rsidRPr="00B72CCF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72CCF" w:rsidRPr="00B72CCF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494968" w:rsidRPr="00B72CCF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0A0496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ства </w:t>
            </w:r>
            <w:r w:rsidR="00CA7057"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="000A0496"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да капитального ремонта </w:t>
            </w:r>
          </w:p>
        </w:tc>
      </w:tr>
      <w:tr w:rsidR="00B72CCF" w:rsidRPr="00B72CCF" w:rsidTr="004B1EF5">
        <w:trPr>
          <w:trHeight w:val="2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72CCF" w:rsidRDefault="00ED47E0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2CC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94968" w:rsidRPr="00B72CC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 w:rsidR="00494968" w:rsidRPr="00B72CCF">
              <w:rPr>
                <w:rFonts w:ascii="Times New Roman" w:hAnsi="Times New Roman"/>
                <w:b/>
                <w:sz w:val="24"/>
                <w:szCs w:val="24"/>
              </w:rPr>
              <w:t xml:space="preserve">( </w:t>
            </w:r>
            <w:r w:rsidRPr="00B72CCF">
              <w:rPr>
                <w:rFonts w:ascii="Times New Roman" w:hAnsi="Times New Roman"/>
                <w:b/>
                <w:sz w:val="24"/>
                <w:szCs w:val="24"/>
              </w:rPr>
              <w:t>один</w:t>
            </w:r>
            <w:proofErr w:type="gramEnd"/>
            <w:r w:rsidR="00494968" w:rsidRPr="00B72CCF">
              <w:rPr>
                <w:rFonts w:ascii="Times New Roman" w:hAnsi="Times New Roman"/>
                <w:b/>
                <w:sz w:val="24"/>
                <w:szCs w:val="24"/>
              </w:rPr>
              <w:t>) %</w:t>
            </w:r>
            <w:r w:rsidR="00494968" w:rsidRPr="00B72CCF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Pr="00B72CCF">
              <w:rPr>
                <w:rFonts w:ascii="Times New Roman" w:hAnsi="Times New Roman"/>
                <w:b/>
                <w:sz w:val="24"/>
                <w:szCs w:val="24"/>
              </w:rPr>
              <w:t>7 342 (семь тысяч триста сорок два) рубля 67 копеек</w:t>
            </w:r>
          </w:p>
          <w:p w:rsidR="00494968" w:rsidRPr="00B72CC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- </w:t>
            </w:r>
            <w:proofErr w:type="gramStart"/>
            <w:r w:rsidRPr="00B72C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B72C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625837" w:rsidRPr="00B72CC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B72CCF" w:rsidRPr="00B72CCF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B901CF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hAnsi="Times New Roman" w:cs="Times New Roman"/>
              </w:rPr>
              <w:t>Адрес официального сайта</w:t>
            </w:r>
            <w:r w:rsidR="00625837" w:rsidRPr="00B72CCF">
              <w:rPr>
                <w:rFonts w:ascii="Times New Roman" w:hAnsi="Times New Roman" w:cs="Times New Roman"/>
              </w:rPr>
              <w:t xml:space="preserve"> </w:t>
            </w:r>
            <w:r w:rsidR="00625837"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формационно-телекоммуникационной сети «Интернет»: </w:t>
            </w:r>
            <w:hyperlink r:id="rId9" w:history="1">
              <w:proofErr w:type="gramStart"/>
              <w:r w:rsidR="00625837" w:rsidRPr="00B72CCF">
                <w:rPr>
                  <w:rStyle w:val="a4"/>
                  <w:rFonts w:ascii="Times New Roman" w:hAnsi="Times New Roman" w:cs="Times New Roman"/>
                  <w:color w:val="auto"/>
                </w:rPr>
                <w:t>http://www.zakupki.gov.ru</w:t>
              </w:r>
            </w:hyperlink>
            <w:r w:rsidR="00625837" w:rsidRPr="00B72CCF">
              <w:rPr>
                <w:rFonts w:ascii="Times New Roman" w:hAnsi="Times New Roman" w:cs="Times New Roman"/>
                <w:i/>
              </w:rPr>
              <w:t>(</w:t>
            </w:r>
            <w:proofErr w:type="gramEnd"/>
            <w:r w:rsidR="00625837" w:rsidRPr="00B72CCF">
              <w:rPr>
                <w:rFonts w:ascii="Times New Roman" w:hAnsi="Times New Roman" w:cs="Times New Roman"/>
                <w:i/>
              </w:rPr>
              <w:t>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B72CCF" w:rsidRPr="00B72CCF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B72CC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B72CCF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B72CCF" w:rsidRDefault="00625837" w:rsidP="00625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лощадки в информационно-телекоммуникационной сети «Интернет»: </w:t>
            </w:r>
            <w:hyperlink r:id="rId10" w:history="1">
              <w:r w:rsidRPr="00B72CCF">
                <w:rPr>
                  <w:rStyle w:val="a4"/>
                  <w:rFonts w:ascii="Times New Roman" w:hAnsi="Times New Roman" w:cs="Times New Roman"/>
                  <w:color w:val="auto"/>
                </w:rPr>
                <w:t>https://roseltorg.ru</w:t>
              </w:r>
            </w:hyperlink>
          </w:p>
        </w:tc>
      </w:tr>
      <w:tr w:rsidR="00B72CCF" w:rsidRPr="00B72CCF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B72CC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837" w:rsidRPr="00B72CCF" w:rsidRDefault="00625837" w:rsidP="006258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968" w:rsidRPr="00B72CCF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D47E0"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ED47E0"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рта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AF32B3"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B72CCF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B72CCF">
              <w:rPr>
                <w:rFonts w:ascii="Times New Roman" w:hAnsi="Times New Roman" w:cs="Times New Roman"/>
                <w:i/>
                <w:sz w:val="24"/>
                <w:szCs w:val="24"/>
              </w:rPr>
              <w:t>официальном сайте (после ввода соответствующего раздела сайта в эксплуатацию), сайте оператора электронной площадки и на сайте заказчика (до ввода соответствующего раздела официального сайта в эксплуатацию)</w:t>
            </w:r>
            <w:r w:rsidRPr="00B72CC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494968" w:rsidRPr="00B72CCF" w:rsidRDefault="00494968" w:rsidP="00494968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D47E0"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ED47E0"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еля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AF32B3"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в 11 час. 00 мин. </w:t>
            </w:r>
            <w:r w:rsidRPr="00B72C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B72CCF" w:rsidRDefault="00494968" w:rsidP="00494968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B72CCF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B72CC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B72CCF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B72CCF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B72CC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72CCF" w:rsidRPr="00B72CC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72CCF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«</w:t>
            </w:r>
            <w:r w:rsidR="00ED47E0"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proofErr w:type="gramStart"/>
            <w:r w:rsidR="00ED47E0"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ая 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AF32B3"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proofErr w:type="gramEnd"/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</w:t>
            </w:r>
          </w:p>
          <w:p w:rsidR="00625837" w:rsidRPr="00B72CC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B72CCF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B72CCF">
              <w:rPr>
                <w:rFonts w:ascii="Times New Roman" w:hAnsi="Times New Roman" w:cs="Times New Roman"/>
              </w:rPr>
              <w:t>)</w:t>
            </w:r>
          </w:p>
        </w:tc>
      </w:tr>
      <w:tr w:rsidR="00B72CCF" w:rsidRPr="00B72CCF" w:rsidTr="000101E0">
        <w:trPr>
          <w:trHeight w:val="16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72CCF" w:rsidRDefault="00494968" w:rsidP="00494968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72CCF" w:rsidRDefault="00494968" w:rsidP="0049496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72CCF" w:rsidRDefault="00494968" w:rsidP="00494968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 w:rsidR="00ED47E0"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</w:t>
            </w:r>
            <w:r w:rsidR="00ED47E0"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я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01</w:t>
            </w:r>
            <w:r w:rsidR="00AF32B3"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года </w:t>
            </w:r>
          </w:p>
          <w:p w:rsidR="00494968" w:rsidRPr="00B72CC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72CCF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94968" w:rsidRPr="00B72CC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B72CCF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494968" w:rsidRPr="00B72CC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>Шаг аукциона - от 0,5 процента до 5 процентов начальной (максимальной) цены договора.</w:t>
            </w:r>
          </w:p>
          <w:p w:rsidR="00494968" w:rsidRPr="00B72CCF" w:rsidRDefault="00494968" w:rsidP="004949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CCF" w:rsidRPr="00B72CC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B72CCF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е № 2 к аукционной документации), пунктах 4 – 6, 8, 9 настоящей Информационной карты электронного аукциона</w:t>
            </w:r>
          </w:p>
        </w:tc>
      </w:tr>
      <w:tr w:rsidR="00B72CCF" w:rsidRPr="00B72CC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</w:t>
            </w:r>
            <w:r w:rsidRPr="00B72CCF">
              <w:rPr>
                <w:rFonts w:ascii="Times New Roman" w:hAnsi="Times New Roman"/>
                <w:sz w:val="24"/>
                <w:szCs w:val="24"/>
              </w:rPr>
              <w:t xml:space="preserve">проектной документацией, </w:t>
            </w:r>
            <w:r w:rsidR="002D3B39" w:rsidRPr="00B72CCF">
              <w:rPr>
                <w:rFonts w:ascii="Times New Roman" w:hAnsi="Times New Roman"/>
                <w:sz w:val="24"/>
                <w:szCs w:val="24"/>
              </w:rPr>
              <w:t>техническим(-ими) заданием(-</w:t>
            </w:r>
            <w:proofErr w:type="spellStart"/>
            <w:r w:rsidR="002D3B39" w:rsidRPr="00B72CCF">
              <w:rPr>
                <w:rFonts w:ascii="Times New Roman" w:hAnsi="Times New Roman"/>
                <w:sz w:val="24"/>
                <w:szCs w:val="24"/>
              </w:rPr>
              <w:t>ями</w:t>
            </w:r>
            <w:proofErr w:type="spellEnd"/>
            <w:r w:rsidR="002D3B39" w:rsidRPr="00B72CCF">
              <w:rPr>
                <w:rFonts w:ascii="Times New Roman" w:hAnsi="Times New Roman"/>
                <w:sz w:val="24"/>
                <w:szCs w:val="24"/>
              </w:rPr>
              <w:t>)</w:t>
            </w:r>
            <w:r w:rsidRPr="00B72CCF">
              <w:rPr>
                <w:rFonts w:ascii="Times New Roman" w:hAnsi="Times New Roman"/>
                <w:sz w:val="24"/>
                <w:szCs w:val="24"/>
              </w:rPr>
              <w:t>, локальными сметными расчетами</w:t>
            </w:r>
          </w:p>
        </w:tc>
      </w:tr>
      <w:tr w:rsidR="00B72CCF" w:rsidRPr="00B72CC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 (оказанных услуг) установлены в проекте договора (</w:t>
            </w:r>
            <w:r w:rsidRPr="00B72C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ложение № 2 к аукционной документации). </w:t>
            </w: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72CCF" w:rsidRPr="00B72CCF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72CCF" w:rsidRDefault="00625837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494968"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494968"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="00494968"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494968" w:rsidRPr="00B72CCF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я электронного аукциона</w:t>
            </w:r>
            <w:r w:rsidR="00494968" w:rsidRPr="00B72CC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94968" w:rsidRPr="00B72CCF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Договор должен быть подписан и представлен заказчику в течение </w:t>
            </w:r>
            <w:r w:rsidRPr="00B72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(десяти) рабочих дней</w:t>
            </w: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B72C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</w:t>
            </w:r>
            <w:r w:rsidRPr="00B72CC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акта об отказе от заключения договора о проведении капитального ремонта с победителем электронного аукциона</w:t>
            </w: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 xml:space="preserve">.        </w:t>
            </w:r>
          </w:p>
          <w:p w:rsidR="00494968" w:rsidRPr="00B72CCF" w:rsidRDefault="00494968" w:rsidP="004949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 xml:space="preserve">        Обеспечение исполнения обязательств по договору предоставляется заказчику в день предоставления договора. </w:t>
            </w:r>
          </w:p>
          <w:p w:rsidR="00625837" w:rsidRPr="00B72CC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72CCF" w:rsidRPr="00B72CCF" w:rsidTr="004F043D">
        <w:trPr>
          <w:trHeight w:val="8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494968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4968" w:rsidRPr="00B72CCF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2CCF">
              <w:rPr>
                <w:rFonts w:ascii="Times New Roman" w:hAnsi="Times New Roman"/>
                <w:b/>
                <w:sz w:val="24"/>
                <w:szCs w:val="24"/>
              </w:rPr>
              <w:t>10 (десять) %</w:t>
            </w:r>
            <w:r w:rsidRPr="00B72CCF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ED47E0" w:rsidRPr="00B72CCF">
              <w:rPr>
                <w:rFonts w:ascii="Times New Roman" w:hAnsi="Times New Roman"/>
                <w:b/>
                <w:sz w:val="24"/>
                <w:szCs w:val="24"/>
              </w:rPr>
              <w:t>73 426 (семьдесят три тысячи четыреста двадцать шесть) рублей 68 копеек</w:t>
            </w:r>
            <w:r w:rsidRPr="00B72CC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494968" w:rsidRPr="00B72CC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494968" w:rsidRPr="00B72CCF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5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94968" w:rsidRPr="00B72CCF" w:rsidRDefault="00494968" w:rsidP="00494968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участником электронного аукциона, который является государственным или муниципальным учреждением.</w:t>
            </w:r>
          </w:p>
          <w:p w:rsidR="00494968" w:rsidRPr="00B72CC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B72CCF">
              <w:rPr>
                <w:rFonts w:ascii="Times New Roman" w:hAnsi="Times New Roman" w:cs="Times New Roman"/>
                <w:sz w:val="24"/>
                <w:szCs w:val="24"/>
              </w:rPr>
              <w:t>Если предметом договора является выполнение строительно-монтажных работ, в том числе замена лифтов, и цена заключаемого договора на 25 и более процентов ниже начальной (максимальной) цены договора, в дополнение к обеспечению заказчику предоставляется обоснование предлагаемой цены договора (по каждой статье затрат, в том числе стоимость материалов и оборудования, расходы на заработную плату, аренду машин и механизмов), включающее в себя гарантийное письмо от производителя на используемые материалы при производстве работ с указанием цены и количества поставляемого товара, документы, подтверждающие наличие материалов у участника электронного аукциона, иные документы и расчеты, включая подтверждающие возможность участника электронного аукциона осуществить выполнение работ по предлагаемой цене</w:t>
            </w: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25837" w:rsidRPr="00B72CCF" w:rsidRDefault="00494968" w:rsidP="00494968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B72CCF" w:rsidRPr="00B72CCF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B72CCF">
              <w:rPr>
                <w:rFonts w:ascii="Times New Roman" w:hAnsi="Times New Roman"/>
                <w:bCs/>
                <w:sz w:val="24"/>
                <w:szCs w:val="24"/>
              </w:rPr>
              <w:t xml:space="preserve">денежных средств в качестве обеспечения </w:t>
            </w:r>
            <w:r w:rsidR="00494968" w:rsidRPr="00B72CCF">
              <w:rPr>
                <w:rFonts w:ascii="Times New Roman" w:hAnsi="Times New Roman"/>
                <w:bCs/>
                <w:sz w:val="24"/>
                <w:szCs w:val="24"/>
              </w:rPr>
              <w:t>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837" w:rsidRPr="00B72CC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625837" w:rsidRPr="00B72CC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CF">
              <w:rPr>
                <w:rFonts w:ascii="Times New Roman" w:hAnsi="Times New Roman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625837" w:rsidRPr="00B72CC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72CCF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B72CCF">
              <w:rPr>
                <w:rFonts w:ascii="Times New Roman" w:hAnsi="Times New Roman"/>
                <w:sz w:val="24"/>
                <w:szCs w:val="24"/>
              </w:rPr>
              <w:t>2722999970</w:t>
            </w:r>
            <w:r w:rsidRPr="00B72CCF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B72CCF">
              <w:rPr>
                <w:rFonts w:ascii="Times New Roman" w:hAnsi="Times New Roman"/>
                <w:sz w:val="24"/>
                <w:szCs w:val="24"/>
              </w:rPr>
              <w:t>272101001</w:t>
            </w:r>
            <w:r w:rsidRPr="00B72CCF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625837" w:rsidRPr="00B72CC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B72CCF">
              <w:rPr>
                <w:rFonts w:ascii="Times New Roman" w:hAnsi="Times New Roman"/>
                <w:sz w:val="24"/>
                <w:szCs w:val="24"/>
              </w:rPr>
              <w:t>Банк: филиал Банка ВТБ (ПАО) в г. Хабаровске</w:t>
            </w:r>
          </w:p>
          <w:p w:rsidR="00625837" w:rsidRPr="00B72CCF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B72CCF">
              <w:rPr>
                <w:rFonts w:ascii="Times New Roman" w:hAnsi="Times New Roman"/>
                <w:sz w:val="24"/>
                <w:szCs w:val="24"/>
              </w:rPr>
              <w:t>Р/с 40603810000020209009</w:t>
            </w:r>
          </w:p>
          <w:p w:rsidR="00625837" w:rsidRPr="00B72CCF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B72CCF">
              <w:rPr>
                <w:rFonts w:ascii="Times New Roman" w:hAnsi="Times New Roman"/>
                <w:sz w:val="24"/>
                <w:szCs w:val="24"/>
              </w:rPr>
              <w:t>Кор. счет 30101810400000000727</w:t>
            </w:r>
          </w:p>
          <w:p w:rsidR="00625837" w:rsidRPr="00B72CCF" w:rsidRDefault="00625837" w:rsidP="00625837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B72CCF">
              <w:rPr>
                <w:rFonts w:ascii="Times New Roman" w:hAnsi="Times New Roman"/>
                <w:sz w:val="24"/>
                <w:szCs w:val="24"/>
              </w:rPr>
              <w:t>БИК 040813727</w:t>
            </w:r>
          </w:p>
          <w:p w:rsidR="00625837" w:rsidRPr="00B72CCF" w:rsidRDefault="00625837" w:rsidP="00625837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2CCF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625837" w:rsidRPr="00B72CCF" w:rsidRDefault="00625837" w:rsidP="0062583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CCF">
              <w:rPr>
                <w:rFonts w:ascii="Times New Roman" w:hAnsi="Times New Roman"/>
                <w:sz w:val="24"/>
                <w:szCs w:val="24"/>
              </w:rPr>
              <w:t>Назначение платежа: финансовое обеспечение исполнения договора, заключаемого по результатам электронного аукциона 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CA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171D"/>
    <w:rsid w:val="000418EB"/>
    <w:rsid w:val="000421C7"/>
    <w:rsid w:val="00044A99"/>
    <w:rsid w:val="0004516E"/>
    <w:rsid w:val="000558F3"/>
    <w:rsid w:val="00061C9F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6CAB"/>
    <w:rsid w:val="000A0496"/>
    <w:rsid w:val="000A3B3F"/>
    <w:rsid w:val="000A3FC1"/>
    <w:rsid w:val="000A40E4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1455"/>
    <w:rsid w:val="000F29DE"/>
    <w:rsid w:val="000F57A1"/>
    <w:rsid w:val="000F5978"/>
    <w:rsid w:val="000F72C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17C3A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87DAF"/>
    <w:rsid w:val="0019012F"/>
    <w:rsid w:val="00190D1E"/>
    <w:rsid w:val="001938E2"/>
    <w:rsid w:val="00196165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30B34"/>
    <w:rsid w:val="00232510"/>
    <w:rsid w:val="002335AA"/>
    <w:rsid w:val="00233815"/>
    <w:rsid w:val="002347E2"/>
    <w:rsid w:val="00234F4A"/>
    <w:rsid w:val="00237148"/>
    <w:rsid w:val="002372C6"/>
    <w:rsid w:val="002412B3"/>
    <w:rsid w:val="00241799"/>
    <w:rsid w:val="002418F8"/>
    <w:rsid w:val="00243B7F"/>
    <w:rsid w:val="002457D5"/>
    <w:rsid w:val="00247710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3F6E"/>
    <w:rsid w:val="0027418E"/>
    <w:rsid w:val="002769B8"/>
    <w:rsid w:val="0028092B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3B39"/>
    <w:rsid w:val="002D5295"/>
    <w:rsid w:val="002D575F"/>
    <w:rsid w:val="002E1545"/>
    <w:rsid w:val="002E1BA9"/>
    <w:rsid w:val="002E285A"/>
    <w:rsid w:val="002E521A"/>
    <w:rsid w:val="002E5F93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2187"/>
    <w:rsid w:val="00312541"/>
    <w:rsid w:val="00312C56"/>
    <w:rsid w:val="0031356D"/>
    <w:rsid w:val="003154BE"/>
    <w:rsid w:val="00316274"/>
    <w:rsid w:val="00316CBF"/>
    <w:rsid w:val="00317EC0"/>
    <w:rsid w:val="00320636"/>
    <w:rsid w:val="00321003"/>
    <w:rsid w:val="00322288"/>
    <w:rsid w:val="00322680"/>
    <w:rsid w:val="003250E6"/>
    <w:rsid w:val="00325BFE"/>
    <w:rsid w:val="00332CD0"/>
    <w:rsid w:val="00333A7B"/>
    <w:rsid w:val="0033676B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87EF9"/>
    <w:rsid w:val="0039014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492E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B65"/>
    <w:rsid w:val="00434E84"/>
    <w:rsid w:val="0043557C"/>
    <w:rsid w:val="004369CC"/>
    <w:rsid w:val="004374C1"/>
    <w:rsid w:val="0044255B"/>
    <w:rsid w:val="0044601F"/>
    <w:rsid w:val="004461D2"/>
    <w:rsid w:val="00446B4E"/>
    <w:rsid w:val="00447A6C"/>
    <w:rsid w:val="00447DD5"/>
    <w:rsid w:val="00447E93"/>
    <w:rsid w:val="00450781"/>
    <w:rsid w:val="00450900"/>
    <w:rsid w:val="00450A9F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2E33"/>
    <w:rsid w:val="00486A9B"/>
    <w:rsid w:val="004907C1"/>
    <w:rsid w:val="0049109B"/>
    <w:rsid w:val="00491821"/>
    <w:rsid w:val="00492A0D"/>
    <w:rsid w:val="00493078"/>
    <w:rsid w:val="00493503"/>
    <w:rsid w:val="004938BC"/>
    <w:rsid w:val="00494968"/>
    <w:rsid w:val="004A1C6A"/>
    <w:rsid w:val="004A4A46"/>
    <w:rsid w:val="004B1EF5"/>
    <w:rsid w:val="004B4496"/>
    <w:rsid w:val="004B4ED0"/>
    <w:rsid w:val="004B552E"/>
    <w:rsid w:val="004B57E9"/>
    <w:rsid w:val="004B6665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5527"/>
    <w:rsid w:val="00525A89"/>
    <w:rsid w:val="00530D85"/>
    <w:rsid w:val="0053345C"/>
    <w:rsid w:val="005362BD"/>
    <w:rsid w:val="00536F47"/>
    <w:rsid w:val="00541865"/>
    <w:rsid w:val="00544650"/>
    <w:rsid w:val="0054620F"/>
    <w:rsid w:val="005470A9"/>
    <w:rsid w:val="00547E07"/>
    <w:rsid w:val="005520A8"/>
    <w:rsid w:val="00555F5F"/>
    <w:rsid w:val="00556817"/>
    <w:rsid w:val="005574A4"/>
    <w:rsid w:val="005574C4"/>
    <w:rsid w:val="0056138C"/>
    <w:rsid w:val="0056384B"/>
    <w:rsid w:val="00565956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61D8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250"/>
    <w:rsid w:val="00610C26"/>
    <w:rsid w:val="00614E73"/>
    <w:rsid w:val="00623E8A"/>
    <w:rsid w:val="00625837"/>
    <w:rsid w:val="00630F0B"/>
    <w:rsid w:val="0063318E"/>
    <w:rsid w:val="0063609E"/>
    <w:rsid w:val="00636112"/>
    <w:rsid w:val="0063773A"/>
    <w:rsid w:val="00640F2B"/>
    <w:rsid w:val="0064132A"/>
    <w:rsid w:val="0064194A"/>
    <w:rsid w:val="00642254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48C6"/>
    <w:rsid w:val="00664EC0"/>
    <w:rsid w:val="0066740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187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2FE4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C97"/>
    <w:rsid w:val="00845F01"/>
    <w:rsid w:val="00847676"/>
    <w:rsid w:val="008518BD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6EEE"/>
    <w:rsid w:val="00940D28"/>
    <w:rsid w:val="00942580"/>
    <w:rsid w:val="00943745"/>
    <w:rsid w:val="00944265"/>
    <w:rsid w:val="00945582"/>
    <w:rsid w:val="009459CB"/>
    <w:rsid w:val="00945FD6"/>
    <w:rsid w:val="00951B9C"/>
    <w:rsid w:val="00951DDE"/>
    <w:rsid w:val="00952F70"/>
    <w:rsid w:val="00954B6C"/>
    <w:rsid w:val="00955D75"/>
    <w:rsid w:val="00961863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1E5A"/>
    <w:rsid w:val="0098273A"/>
    <w:rsid w:val="00985DBF"/>
    <w:rsid w:val="00990ADC"/>
    <w:rsid w:val="009916EA"/>
    <w:rsid w:val="00991F42"/>
    <w:rsid w:val="009927FE"/>
    <w:rsid w:val="009946A2"/>
    <w:rsid w:val="00995170"/>
    <w:rsid w:val="00996D4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DB3"/>
    <w:rsid w:val="00AB5AA5"/>
    <w:rsid w:val="00AC0A5E"/>
    <w:rsid w:val="00AC0BDE"/>
    <w:rsid w:val="00AC3189"/>
    <w:rsid w:val="00AC4747"/>
    <w:rsid w:val="00AC6BFE"/>
    <w:rsid w:val="00AC6FAD"/>
    <w:rsid w:val="00AD21C7"/>
    <w:rsid w:val="00AD73A4"/>
    <w:rsid w:val="00AE1A7F"/>
    <w:rsid w:val="00AE4233"/>
    <w:rsid w:val="00AE6516"/>
    <w:rsid w:val="00AE7D4F"/>
    <w:rsid w:val="00AF05CB"/>
    <w:rsid w:val="00AF12E9"/>
    <w:rsid w:val="00AF32B3"/>
    <w:rsid w:val="00AF32F6"/>
    <w:rsid w:val="00AF3EEC"/>
    <w:rsid w:val="00AF6C6A"/>
    <w:rsid w:val="00AF6F59"/>
    <w:rsid w:val="00AF6F6E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2CCF"/>
    <w:rsid w:val="00B736B6"/>
    <w:rsid w:val="00B7754A"/>
    <w:rsid w:val="00B80E57"/>
    <w:rsid w:val="00B8117E"/>
    <w:rsid w:val="00B82FF2"/>
    <w:rsid w:val="00B83041"/>
    <w:rsid w:val="00B87496"/>
    <w:rsid w:val="00B901CF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30AE7"/>
    <w:rsid w:val="00C31D86"/>
    <w:rsid w:val="00C34013"/>
    <w:rsid w:val="00C35E9F"/>
    <w:rsid w:val="00C37E61"/>
    <w:rsid w:val="00C40A2F"/>
    <w:rsid w:val="00C40BD9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057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CA6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648E"/>
    <w:rsid w:val="00E07E9A"/>
    <w:rsid w:val="00E132D2"/>
    <w:rsid w:val="00E142DC"/>
    <w:rsid w:val="00E2088F"/>
    <w:rsid w:val="00E20F0F"/>
    <w:rsid w:val="00E2195F"/>
    <w:rsid w:val="00E21DD4"/>
    <w:rsid w:val="00E24FCB"/>
    <w:rsid w:val="00E25DED"/>
    <w:rsid w:val="00E26342"/>
    <w:rsid w:val="00E30016"/>
    <w:rsid w:val="00E30164"/>
    <w:rsid w:val="00E33F77"/>
    <w:rsid w:val="00E33FCF"/>
    <w:rsid w:val="00E35E58"/>
    <w:rsid w:val="00E36952"/>
    <w:rsid w:val="00E429BF"/>
    <w:rsid w:val="00E454C6"/>
    <w:rsid w:val="00E47DDF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0B64"/>
    <w:rsid w:val="00ED2729"/>
    <w:rsid w:val="00ED409D"/>
    <w:rsid w:val="00ED47E0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266EB"/>
    <w:rsid w:val="00F302D1"/>
    <w:rsid w:val="00F3079E"/>
    <w:rsid w:val="00F30930"/>
    <w:rsid w:val="00F323A4"/>
    <w:rsid w:val="00F32FB5"/>
    <w:rsid w:val="00F34D1C"/>
    <w:rsid w:val="00F364F0"/>
    <w:rsid w:val="00F37839"/>
    <w:rsid w:val="00F419AA"/>
    <w:rsid w:val="00F4262F"/>
    <w:rsid w:val="00F471A0"/>
    <w:rsid w:val="00F511A5"/>
    <w:rsid w:val="00F561B1"/>
    <w:rsid w:val="00F5660B"/>
    <w:rsid w:val="00F62B79"/>
    <w:rsid w:val="00F64563"/>
    <w:rsid w:val="00F64B45"/>
    <w:rsid w:val="00F7203B"/>
    <w:rsid w:val="00F7207B"/>
    <w:rsid w:val="00F725BC"/>
    <w:rsid w:val="00F7260B"/>
    <w:rsid w:val="00F73038"/>
    <w:rsid w:val="00F76CFA"/>
    <w:rsid w:val="00F81136"/>
    <w:rsid w:val="00F82D87"/>
    <w:rsid w:val="00F84753"/>
    <w:rsid w:val="00FA21F0"/>
    <w:rsid w:val="00FA5D9F"/>
    <w:rsid w:val="00FA6A5C"/>
    <w:rsid w:val="00FA7C02"/>
    <w:rsid w:val="00FB076F"/>
    <w:rsid w:val="00FB3957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3A32"/>
    <w:rsid w:val="00FF622C"/>
    <w:rsid w:val="00FF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8511-EC35-4024-8D66-DFC0D4130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Китикова Татьяна Николаевна</cp:lastModifiedBy>
  <cp:revision>96</cp:revision>
  <cp:lastPrinted>2018-03-28T06:38:00Z</cp:lastPrinted>
  <dcterms:created xsi:type="dcterms:W3CDTF">2017-01-25T07:16:00Z</dcterms:created>
  <dcterms:modified xsi:type="dcterms:W3CDTF">2018-03-29T07:07:00Z</dcterms:modified>
</cp:coreProperties>
</file>